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8512B" w14:textId="61E0C6A9" w:rsidR="000E4629" w:rsidRDefault="002B6132" w:rsidP="000E462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434F97" wp14:editId="53E4AEEF">
            <wp:simplePos x="0" y="0"/>
            <wp:positionH relativeFrom="margin">
              <wp:align>center</wp:align>
            </wp:positionH>
            <wp:positionV relativeFrom="paragraph">
              <wp:posOffset>-381000</wp:posOffset>
            </wp:positionV>
            <wp:extent cx="2695575" cy="110443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0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ED995" w14:textId="77777777" w:rsidR="000E4629" w:rsidRDefault="000E4629" w:rsidP="000E4629">
      <w:pPr>
        <w:jc w:val="center"/>
      </w:pPr>
    </w:p>
    <w:p w14:paraId="4E26AAEE" w14:textId="1FBAA919" w:rsidR="002B6132" w:rsidRDefault="002B6132" w:rsidP="000E4629">
      <w:pPr>
        <w:jc w:val="center"/>
        <w:rPr>
          <w:b/>
          <w:sz w:val="28"/>
        </w:rPr>
      </w:pPr>
    </w:p>
    <w:p w14:paraId="6E1C5EE8" w14:textId="4717ED84" w:rsidR="002B6132" w:rsidRDefault="002B6132" w:rsidP="000E4629">
      <w:pPr>
        <w:jc w:val="center"/>
        <w:rPr>
          <w:b/>
          <w:sz w:val="28"/>
        </w:rPr>
      </w:pPr>
    </w:p>
    <w:p w14:paraId="1AA7C3F0" w14:textId="77777777" w:rsidR="002B6132" w:rsidRDefault="002B6132" w:rsidP="000E4629">
      <w:pPr>
        <w:jc w:val="center"/>
        <w:rPr>
          <w:b/>
          <w:sz w:val="28"/>
        </w:rPr>
      </w:pPr>
    </w:p>
    <w:p w14:paraId="701DDF73" w14:textId="64CBB809" w:rsidR="000E4629" w:rsidRPr="002B6132" w:rsidRDefault="000E4629" w:rsidP="000E4629">
      <w:pPr>
        <w:jc w:val="center"/>
        <w:rPr>
          <w:b/>
          <w:sz w:val="36"/>
          <w:szCs w:val="36"/>
        </w:rPr>
      </w:pPr>
      <w:r w:rsidRPr="002B6132">
        <w:rPr>
          <w:b/>
          <w:sz w:val="36"/>
          <w:szCs w:val="36"/>
        </w:rPr>
        <w:t>Hinsdale County Marketing Committee</w:t>
      </w:r>
    </w:p>
    <w:p w14:paraId="45123311" w14:textId="77777777" w:rsidR="000E4629" w:rsidRPr="00930F9D" w:rsidRDefault="000E4629" w:rsidP="000E4629">
      <w:pPr>
        <w:jc w:val="center"/>
        <w:rPr>
          <w:b/>
        </w:rPr>
      </w:pPr>
      <w:r>
        <w:rPr>
          <w:b/>
        </w:rPr>
        <w:t xml:space="preserve">WORKSHOP &amp; </w:t>
      </w:r>
      <w:r w:rsidRPr="00930F9D">
        <w:rPr>
          <w:b/>
        </w:rPr>
        <w:t>MEETING AGENDA</w:t>
      </w:r>
    </w:p>
    <w:p w14:paraId="71CB2E20" w14:textId="15159783" w:rsidR="00F348AF" w:rsidRDefault="004D6FE8" w:rsidP="000E4629">
      <w:pPr>
        <w:jc w:val="center"/>
        <w:rPr>
          <w:b/>
        </w:rPr>
      </w:pPr>
      <w:r>
        <w:rPr>
          <w:b/>
        </w:rPr>
        <w:t>Monday</w:t>
      </w:r>
      <w:r w:rsidR="00767249">
        <w:rPr>
          <w:b/>
        </w:rPr>
        <w:t xml:space="preserve">, </w:t>
      </w:r>
      <w:r w:rsidR="00883B91">
        <w:rPr>
          <w:b/>
        </w:rPr>
        <w:t xml:space="preserve">December </w:t>
      </w:r>
      <w:r w:rsidR="00AB0AED">
        <w:rPr>
          <w:b/>
        </w:rPr>
        <w:t>1</w:t>
      </w:r>
      <w:r w:rsidR="00883B91">
        <w:rPr>
          <w:b/>
        </w:rPr>
        <w:t>7</w:t>
      </w:r>
      <w:r w:rsidR="00F348AF">
        <w:rPr>
          <w:b/>
        </w:rPr>
        <w:t>, 2020</w:t>
      </w:r>
    </w:p>
    <w:p w14:paraId="663DE96B" w14:textId="3BF2A56D" w:rsidR="000E4629" w:rsidRPr="000059F1" w:rsidRDefault="000E4629" w:rsidP="000E4629">
      <w:pPr>
        <w:jc w:val="center"/>
        <w:rPr>
          <w:b/>
        </w:rPr>
      </w:pPr>
      <w:r>
        <w:rPr>
          <w:b/>
        </w:rPr>
        <w:t xml:space="preserve"> 9 a.m.</w:t>
      </w:r>
    </w:p>
    <w:p w14:paraId="760AB38E" w14:textId="4EBB8D1A" w:rsidR="0066128C" w:rsidRDefault="0066128C" w:rsidP="006A045E">
      <w:pPr>
        <w:rPr>
          <w:rFonts w:ascii="Times New Roman" w:hAnsi="Times New Roman" w:cs="Times New Roman"/>
          <w:b/>
          <w:i/>
          <w:color w:val="2F5496" w:themeColor="accent1" w:themeShade="BF"/>
        </w:rPr>
      </w:pPr>
    </w:p>
    <w:p w14:paraId="54E900AA" w14:textId="4B8214BF" w:rsidR="00A65D9F" w:rsidRPr="006A045E" w:rsidRDefault="00A65D9F" w:rsidP="006A045E"/>
    <w:p w14:paraId="6BAA54EE" w14:textId="77777777" w:rsidR="00AB0AED" w:rsidRDefault="00AB0AED" w:rsidP="00AB0AED">
      <w:bookmarkStart w:id="0" w:name="_Hlk42610117"/>
      <w:r>
        <w:t>Sandy Hines is inviting you to a scheduled Zoom meeting.</w:t>
      </w:r>
    </w:p>
    <w:p w14:paraId="0089200E" w14:textId="77777777" w:rsidR="00AB0AED" w:rsidRDefault="00AB0AED" w:rsidP="00AB0AED"/>
    <w:p w14:paraId="279F7AA6" w14:textId="77777777" w:rsidR="00AB0AED" w:rsidRDefault="00AB0AED" w:rsidP="00AB0AED">
      <w:r>
        <w:t>Topic: marketing meeting 12-17-2020</w:t>
      </w:r>
    </w:p>
    <w:p w14:paraId="2C3109AC" w14:textId="77777777" w:rsidR="00AB0AED" w:rsidRDefault="00AB0AED" w:rsidP="00AB0AED">
      <w:r>
        <w:t>Time: Dec 17, 2020 09:00 AM Mountain Time (US and Canada)</w:t>
      </w:r>
    </w:p>
    <w:p w14:paraId="704CE8E1" w14:textId="77777777" w:rsidR="00AB0AED" w:rsidRDefault="00AB0AED" w:rsidP="00AB0AED"/>
    <w:p w14:paraId="518EFCAE" w14:textId="77777777" w:rsidR="00AB0AED" w:rsidRDefault="00AB0AED" w:rsidP="00AB0AED">
      <w:r>
        <w:t>Join Zoom Meeting</w:t>
      </w:r>
    </w:p>
    <w:p w14:paraId="758087E2" w14:textId="77777777" w:rsidR="00AB0AED" w:rsidRDefault="00AB0AED" w:rsidP="00AB0AED">
      <w:r>
        <w:t>https://us02web.zoom.us/j/89815512929?pwd=YXZKMFlHSFlkMmVmM1lJUEx1TElNZz09</w:t>
      </w:r>
    </w:p>
    <w:p w14:paraId="5EE9DFC9" w14:textId="77777777" w:rsidR="00AB0AED" w:rsidRDefault="00AB0AED" w:rsidP="00AB0AED"/>
    <w:p w14:paraId="4D3B176F" w14:textId="77777777" w:rsidR="00AB0AED" w:rsidRDefault="00AB0AED" w:rsidP="00AB0AED">
      <w:r>
        <w:t>Meeting ID: 898 1551 2929</w:t>
      </w:r>
    </w:p>
    <w:p w14:paraId="6EFEC900" w14:textId="77777777" w:rsidR="00AB0AED" w:rsidRDefault="00AB0AED" w:rsidP="00AB0AED">
      <w:r>
        <w:t>Passcode: 809740</w:t>
      </w:r>
    </w:p>
    <w:p w14:paraId="3ABB4723" w14:textId="77777777" w:rsidR="00AB0AED" w:rsidRDefault="00AB0AED" w:rsidP="00AB0AED"/>
    <w:p w14:paraId="2740EE7C" w14:textId="45F24E91" w:rsidR="00AB0AED" w:rsidRDefault="00AB0AED" w:rsidP="00AB0AED">
      <w:r>
        <w:t>Or call in:  1 346 248 7799</w:t>
      </w:r>
    </w:p>
    <w:p w14:paraId="672FA125" w14:textId="77777777" w:rsidR="00AB0AED" w:rsidRDefault="00AB0AED" w:rsidP="00AB0AED"/>
    <w:p w14:paraId="145D204C" w14:textId="2973779D" w:rsidR="000E4629" w:rsidRPr="006A045E" w:rsidRDefault="00E90912" w:rsidP="006A045E">
      <w:pPr>
        <w:rPr>
          <w:b/>
          <w:bCs/>
          <w:sz w:val="28"/>
          <w:szCs w:val="28"/>
        </w:rPr>
      </w:pPr>
      <w:r w:rsidRPr="006A045E">
        <w:rPr>
          <w:b/>
          <w:bCs/>
          <w:sz w:val="28"/>
          <w:szCs w:val="28"/>
        </w:rPr>
        <w:t>Workshop</w:t>
      </w:r>
    </w:p>
    <w:p w14:paraId="53ACACE5" w14:textId="77777777" w:rsidR="000E4629" w:rsidRPr="006A045E" w:rsidRDefault="000E4629" w:rsidP="006A045E"/>
    <w:p w14:paraId="78DEF750" w14:textId="66EC532D" w:rsidR="0088036D" w:rsidRDefault="0088036D" w:rsidP="0088036D">
      <w:pPr>
        <w:pStyle w:val="ListParagraph"/>
        <w:numPr>
          <w:ilvl w:val="0"/>
          <w:numId w:val="7"/>
        </w:numPr>
      </w:pPr>
      <w:r>
        <w:t xml:space="preserve">Discuss </w:t>
      </w:r>
      <w:r w:rsidR="00AB0AED">
        <w:t>2021 Marketing Manager</w:t>
      </w:r>
      <w:r>
        <w:t xml:space="preserve"> Contract</w:t>
      </w:r>
      <w:r w:rsidR="00AB0AED">
        <w:t xml:space="preserve"> with Kate Hopson</w:t>
      </w:r>
    </w:p>
    <w:p w14:paraId="75AC915D" w14:textId="77777777" w:rsidR="004F2204" w:rsidRDefault="004F2204" w:rsidP="004F2204">
      <w:pPr>
        <w:ind w:left="720"/>
      </w:pPr>
    </w:p>
    <w:p w14:paraId="25DF1618" w14:textId="083C12F3" w:rsidR="00E90912" w:rsidRDefault="00E90912" w:rsidP="006A045E">
      <w:pPr>
        <w:rPr>
          <w:b/>
          <w:bCs/>
          <w:sz w:val="28"/>
          <w:szCs w:val="28"/>
        </w:rPr>
      </w:pPr>
      <w:r w:rsidRPr="006A045E">
        <w:rPr>
          <w:b/>
          <w:bCs/>
          <w:sz w:val="28"/>
          <w:szCs w:val="28"/>
        </w:rPr>
        <w:t>Meeting</w:t>
      </w:r>
    </w:p>
    <w:p w14:paraId="7D2D3BBB" w14:textId="133FC509" w:rsidR="00916525" w:rsidRPr="00916525" w:rsidRDefault="00916525" w:rsidP="00916525">
      <w:pPr>
        <w:ind w:left="1440" w:hanging="1440"/>
        <w:rPr>
          <w:rFonts w:cstheme="minorHAnsi"/>
          <w:b/>
          <w:bCs/>
        </w:rPr>
      </w:pPr>
    </w:p>
    <w:p w14:paraId="08AB12CE" w14:textId="158660E0" w:rsidR="0088036D" w:rsidRDefault="0088036D" w:rsidP="0076441E">
      <w:pPr>
        <w:pStyle w:val="ListParagraph"/>
        <w:numPr>
          <w:ilvl w:val="0"/>
          <w:numId w:val="5"/>
        </w:numPr>
      </w:pPr>
      <w:r>
        <w:t xml:space="preserve">Consider </w:t>
      </w:r>
      <w:r w:rsidR="00AB0AED">
        <w:t>Approval</w:t>
      </w:r>
      <w:r>
        <w:t xml:space="preserve"> of 2021 Marketing Manager Contract</w:t>
      </w:r>
    </w:p>
    <w:p w14:paraId="1B31465F" w14:textId="77777777" w:rsidR="006A045E" w:rsidRDefault="006A045E" w:rsidP="0076441E">
      <w:pPr>
        <w:pStyle w:val="ListParagraph"/>
        <w:numPr>
          <w:ilvl w:val="0"/>
          <w:numId w:val="5"/>
        </w:numPr>
      </w:pPr>
      <w:r>
        <w:t>Other Business</w:t>
      </w:r>
    </w:p>
    <w:p w14:paraId="41EEFAB1" w14:textId="6367B3C5" w:rsidR="00554081" w:rsidRPr="006A045E" w:rsidRDefault="006100A2" w:rsidP="0076441E">
      <w:pPr>
        <w:pStyle w:val="ListParagraph"/>
        <w:numPr>
          <w:ilvl w:val="0"/>
          <w:numId w:val="5"/>
        </w:numPr>
      </w:pPr>
      <w:r w:rsidRPr="006A045E">
        <w:t>Next Meeting –</w:t>
      </w:r>
      <w:bookmarkEnd w:id="0"/>
      <w:r w:rsidR="00AB0AED">
        <w:t xml:space="preserve"> January 14, 2020</w:t>
      </w:r>
    </w:p>
    <w:p w14:paraId="68B031A9" w14:textId="4AA1CF82" w:rsidR="005C3F10" w:rsidRPr="00A65D9F" w:rsidRDefault="00554081">
      <w:pPr>
        <w:rPr>
          <w:b/>
          <w:bCs/>
          <w:sz w:val="28"/>
          <w:szCs w:val="28"/>
        </w:rPr>
      </w:pPr>
      <w:r w:rsidRPr="006A045E">
        <w:rPr>
          <w:b/>
          <w:bCs/>
          <w:sz w:val="28"/>
          <w:szCs w:val="28"/>
        </w:rPr>
        <w:t>Adjourn</w:t>
      </w:r>
    </w:p>
    <w:sectPr w:rsidR="005C3F10" w:rsidRPr="00A65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491E4" w14:textId="77777777" w:rsidR="00CC54F1" w:rsidRDefault="00CC54F1" w:rsidP="005A5377">
      <w:r>
        <w:separator/>
      </w:r>
    </w:p>
  </w:endnote>
  <w:endnote w:type="continuationSeparator" w:id="0">
    <w:p w14:paraId="33C0E755" w14:textId="77777777" w:rsidR="00CC54F1" w:rsidRDefault="00CC54F1" w:rsidP="005A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97EA" w14:textId="77777777" w:rsidR="005A5377" w:rsidRDefault="005A5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6602" w14:textId="77777777" w:rsidR="005A5377" w:rsidRDefault="005A5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2BAB" w14:textId="77777777" w:rsidR="005A5377" w:rsidRDefault="005A5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C3E13" w14:textId="77777777" w:rsidR="00CC54F1" w:rsidRDefault="00CC54F1" w:rsidP="005A5377">
      <w:r>
        <w:separator/>
      </w:r>
    </w:p>
  </w:footnote>
  <w:footnote w:type="continuationSeparator" w:id="0">
    <w:p w14:paraId="45074789" w14:textId="77777777" w:rsidR="00CC54F1" w:rsidRDefault="00CC54F1" w:rsidP="005A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CDC1" w14:textId="77777777" w:rsidR="005A5377" w:rsidRDefault="005A5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69026" w14:textId="316ACCB3" w:rsidR="005A5377" w:rsidRDefault="005A5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AC55C" w14:textId="77777777" w:rsidR="005A5377" w:rsidRDefault="005A5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0F15"/>
    <w:multiLevelType w:val="hybridMultilevel"/>
    <w:tmpl w:val="AF50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BD5627"/>
    <w:multiLevelType w:val="hybridMultilevel"/>
    <w:tmpl w:val="CAF6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4331"/>
    <w:multiLevelType w:val="hybridMultilevel"/>
    <w:tmpl w:val="C024C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76EBC"/>
    <w:multiLevelType w:val="hybridMultilevel"/>
    <w:tmpl w:val="EFDC5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E6AFF"/>
    <w:multiLevelType w:val="hybridMultilevel"/>
    <w:tmpl w:val="784C81FE"/>
    <w:lvl w:ilvl="0" w:tplc="4EEC3ACC">
      <w:start w:val="1"/>
      <w:numFmt w:val="decimal"/>
      <w:lvlText w:val="%1."/>
      <w:lvlJc w:val="left"/>
      <w:pPr>
        <w:ind w:left="20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97BE0"/>
    <w:multiLevelType w:val="hybridMultilevel"/>
    <w:tmpl w:val="21D4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1A71"/>
    <w:multiLevelType w:val="hybridMultilevel"/>
    <w:tmpl w:val="4C98B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29"/>
    <w:rsid w:val="000346F7"/>
    <w:rsid w:val="000364DA"/>
    <w:rsid w:val="000A2A1C"/>
    <w:rsid w:val="000E4629"/>
    <w:rsid w:val="00143520"/>
    <w:rsid w:val="00184813"/>
    <w:rsid w:val="001C7F58"/>
    <w:rsid w:val="00204561"/>
    <w:rsid w:val="00253EDD"/>
    <w:rsid w:val="00286032"/>
    <w:rsid w:val="00293C6A"/>
    <w:rsid w:val="00295F4B"/>
    <w:rsid w:val="002B6132"/>
    <w:rsid w:val="002B7B88"/>
    <w:rsid w:val="0030728F"/>
    <w:rsid w:val="00324D57"/>
    <w:rsid w:val="00392983"/>
    <w:rsid w:val="003A5409"/>
    <w:rsid w:val="00403EB2"/>
    <w:rsid w:val="0042120C"/>
    <w:rsid w:val="00433E96"/>
    <w:rsid w:val="00447CA9"/>
    <w:rsid w:val="00481A6C"/>
    <w:rsid w:val="004C7C39"/>
    <w:rsid w:val="004D6FE8"/>
    <w:rsid w:val="004D7BB1"/>
    <w:rsid w:val="004F2204"/>
    <w:rsid w:val="005065AD"/>
    <w:rsid w:val="00514192"/>
    <w:rsid w:val="00554081"/>
    <w:rsid w:val="005542C0"/>
    <w:rsid w:val="00566326"/>
    <w:rsid w:val="0058757F"/>
    <w:rsid w:val="00595161"/>
    <w:rsid w:val="005A5377"/>
    <w:rsid w:val="005C02AB"/>
    <w:rsid w:val="005C3F10"/>
    <w:rsid w:val="006100A2"/>
    <w:rsid w:val="00654C68"/>
    <w:rsid w:val="006558AA"/>
    <w:rsid w:val="00660CC4"/>
    <w:rsid w:val="0066128C"/>
    <w:rsid w:val="0068593F"/>
    <w:rsid w:val="006A045E"/>
    <w:rsid w:val="006C08A7"/>
    <w:rsid w:val="006F08A4"/>
    <w:rsid w:val="00707B78"/>
    <w:rsid w:val="00716A88"/>
    <w:rsid w:val="0076441E"/>
    <w:rsid w:val="00767249"/>
    <w:rsid w:val="007B4220"/>
    <w:rsid w:val="00802A3A"/>
    <w:rsid w:val="008631C8"/>
    <w:rsid w:val="0088036D"/>
    <w:rsid w:val="00883B91"/>
    <w:rsid w:val="008E323F"/>
    <w:rsid w:val="00904E15"/>
    <w:rsid w:val="00916525"/>
    <w:rsid w:val="00975045"/>
    <w:rsid w:val="009A7B9E"/>
    <w:rsid w:val="009B3252"/>
    <w:rsid w:val="009D6BD7"/>
    <w:rsid w:val="00A65D9F"/>
    <w:rsid w:val="00AB0AED"/>
    <w:rsid w:val="00AE24A3"/>
    <w:rsid w:val="00AE6B26"/>
    <w:rsid w:val="00B4057B"/>
    <w:rsid w:val="00B62001"/>
    <w:rsid w:val="00BD00ED"/>
    <w:rsid w:val="00BE1898"/>
    <w:rsid w:val="00C50CC2"/>
    <w:rsid w:val="00C579AD"/>
    <w:rsid w:val="00CC54F1"/>
    <w:rsid w:val="00CD34D0"/>
    <w:rsid w:val="00CF23EA"/>
    <w:rsid w:val="00D17D5A"/>
    <w:rsid w:val="00D624DC"/>
    <w:rsid w:val="00DE5226"/>
    <w:rsid w:val="00E075C8"/>
    <w:rsid w:val="00E217F3"/>
    <w:rsid w:val="00E326FE"/>
    <w:rsid w:val="00E4501A"/>
    <w:rsid w:val="00E90912"/>
    <w:rsid w:val="00EE6418"/>
    <w:rsid w:val="00F348AF"/>
    <w:rsid w:val="00F4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422B3"/>
  <w15:chartTrackingRefBased/>
  <w15:docId w15:val="{82AFD7D5-87D0-4F3C-9C0F-4B562038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2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3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5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3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C956-7DAC-4524-97DA-A5A1D668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ines</dc:creator>
  <cp:keywords/>
  <dc:description/>
  <cp:lastModifiedBy>Ann McCord</cp:lastModifiedBy>
  <cp:revision>2</cp:revision>
  <cp:lastPrinted>2020-11-10T20:27:00Z</cp:lastPrinted>
  <dcterms:created xsi:type="dcterms:W3CDTF">2020-12-16T22:58:00Z</dcterms:created>
  <dcterms:modified xsi:type="dcterms:W3CDTF">2020-12-16T22:58:00Z</dcterms:modified>
</cp:coreProperties>
</file>